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Pr="00B2592E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B2592E" w:rsidTr="00B21CE0">
        <w:trPr>
          <w:trHeight w:val="297"/>
        </w:trPr>
        <w:tc>
          <w:tcPr>
            <w:tcW w:w="10421" w:type="dxa"/>
            <w:hideMark/>
          </w:tcPr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B2592E" w:rsidTr="00FC303F">
        <w:tc>
          <w:tcPr>
            <w:tcW w:w="10421" w:type="dxa"/>
            <w:hideMark/>
          </w:tcPr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B2592E" w:rsidTr="00FC303F">
        <w:tc>
          <w:tcPr>
            <w:tcW w:w="10421" w:type="dxa"/>
            <w:hideMark/>
          </w:tcPr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B2592E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B2592E" w:rsidTr="00FC303F">
        <w:tc>
          <w:tcPr>
            <w:tcW w:w="10421" w:type="dxa"/>
          </w:tcPr>
          <w:p w:rsidR="006B5FC3" w:rsidRPr="00B2592E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B2592E" w:rsidTr="00FC303F">
        <w:tc>
          <w:tcPr>
            <w:tcW w:w="10421" w:type="dxa"/>
          </w:tcPr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B2592E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B2592E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B2592E" w:rsidTr="00FC303F">
        <w:tc>
          <w:tcPr>
            <w:tcW w:w="10421" w:type="dxa"/>
          </w:tcPr>
          <w:p w:rsidR="006B5FC3" w:rsidRPr="00B2592E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B2592E" w:rsidTr="004B50BA">
        <w:trPr>
          <w:trHeight w:val="89"/>
        </w:trPr>
        <w:tc>
          <w:tcPr>
            <w:tcW w:w="10421" w:type="dxa"/>
          </w:tcPr>
          <w:p w:rsidR="006B5FC3" w:rsidRPr="00B2592E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B2592E" w:rsidTr="00FC303F">
        <w:tc>
          <w:tcPr>
            <w:tcW w:w="10421" w:type="dxa"/>
          </w:tcPr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12104C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12104C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я</w:t>
            </w:r>
            <w:r w:rsidR="00D11452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№ </w:t>
            </w:r>
            <w:r w:rsidR="0012104C"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8</w:t>
            </w:r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B2592E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B2592E" w:rsidTr="00FC303F">
        <w:tc>
          <w:tcPr>
            <w:tcW w:w="10421" w:type="dxa"/>
          </w:tcPr>
          <w:p w:rsidR="006B5FC3" w:rsidRPr="00B2592E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B25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B2592E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B2592E" w:rsidRDefault="006B5FC3" w:rsidP="00AD025C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592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B2592E" w:rsidRDefault="006B5FC3" w:rsidP="00AD025C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2592E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B2592E" w:rsidRDefault="006B5FC3" w:rsidP="00AD025C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592E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B2592E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B2592E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B2592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B2592E" w:rsidRDefault="006B5FC3" w:rsidP="00AD025C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B2592E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B2592E" w:rsidRDefault="00D11452" w:rsidP="00AD025C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B2592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B2592E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B2592E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B2592E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b/>
          <w:sz w:val="28"/>
          <w:szCs w:val="28"/>
        </w:rPr>
        <w:t>от 24.04.2018г. № 25-пг</w:t>
      </w:r>
      <w:r w:rsidR="00D11452" w:rsidRPr="00B2592E">
        <w:rPr>
          <w:rFonts w:ascii="Times New Roman" w:hAnsi="Times New Roman"/>
          <w:b/>
          <w:sz w:val="28"/>
          <w:szCs w:val="28"/>
        </w:rPr>
        <w:t>).</w:t>
      </w:r>
    </w:p>
    <w:p w:rsidR="006B5FC3" w:rsidRPr="00B2592E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B2592E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592E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B2592E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B2592E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B2592E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B2592E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B2592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руководствуясь  ст. 24 Устава </w:t>
      </w:r>
      <w:proofErr w:type="spellStart"/>
      <w:r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B2592E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B2592E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2592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2592E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B2592E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B2592E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1. </w:t>
      </w:r>
      <w:r w:rsidR="006B5FC3" w:rsidRPr="00B2592E">
        <w:rPr>
          <w:rFonts w:ascii="Times New Roman" w:hAnsi="Times New Roman"/>
          <w:sz w:val="28"/>
          <w:szCs w:val="28"/>
        </w:rPr>
        <w:t>Внести</w:t>
      </w:r>
      <w:r w:rsidRPr="00B2592E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B2592E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592E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592E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B25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B2592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B2592E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B2592E">
        <w:rPr>
          <w:rFonts w:ascii="Times New Roman" w:hAnsi="Times New Roman"/>
          <w:sz w:val="28"/>
          <w:szCs w:val="28"/>
        </w:rPr>
        <w:t xml:space="preserve"> № 16-пг; от 24.04.2018г. № 25-пг.</w:t>
      </w:r>
      <w:r w:rsidR="00D11452" w:rsidRPr="00B2592E">
        <w:rPr>
          <w:rFonts w:ascii="Times New Roman" w:hAnsi="Times New Roman"/>
          <w:sz w:val="28"/>
          <w:szCs w:val="28"/>
        </w:rPr>
        <w:t xml:space="preserve">) </w:t>
      </w:r>
      <w:r w:rsidR="006B5FC3" w:rsidRPr="00B2592E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B2592E" w:rsidRDefault="00015EB3" w:rsidP="00AD025C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B2592E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B2592E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B2592E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B2592E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5E08A1" w:rsidRPr="00B2592E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6776"/>
      </w:tblGrid>
      <w:tr w:rsidR="0042271E" w:rsidRPr="00B2592E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592E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C519F" w:rsidRPr="00B2592E">
              <w:rPr>
                <w:rFonts w:ascii="Times New Roman" w:hAnsi="Times New Roman"/>
                <w:sz w:val="28"/>
                <w:szCs w:val="28"/>
              </w:rPr>
              <w:t>78984,8</w:t>
            </w:r>
            <w:r w:rsidR="00D11452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B5FC3" w:rsidRPr="00B2592E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906CD" w:rsidRPr="00B2592E">
              <w:rPr>
                <w:rFonts w:ascii="Times New Roman" w:hAnsi="Times New Roman"/>
                <w:sz w:val="28"/>
                <w:szCs w:val="28"/>
              </w:rPr>
              <w:t>21465,70</w:t>
            </w:r>
            <w:r w:rsidR="006B5FC3"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B2592E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>71355,8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>15044,9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6423,8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6420,8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B2592E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>1.2.</w:t>
      </w:r>
      <w:r w:rsidR="000E18A8" w:rsidRPr="00B2592E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B2592E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B2592E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>»</w:t>
      </w:r>
      <w:r w:rsidR="009F492E" w:rsidRPr="00B2592E">
        <w:rPr>
          <w:rFonts w:ascii="Times New Roman" w:hAnsi="Times New Roman"/>
          <w:b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6900"/>
      </w:tblGrid>
      <w:tr w:rsidR="0042271E" w:rsidRPr="00B2592E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B2592E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439A" w:rsidRPr="00B2592E">
              <w:rPr>
                <w:rFonts w:ascii="Times New Roman" w:hAnsi="Times New Roman"/>
                <w:sz w:val="28"/>
                <w:szCs w:val="28"/>
              </w:rPr>
              <w:t>34618,7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D11452" w:rsidRPr="00B2592E">
              <w:rPr>
                <w:rFonts w:ascii="Times New Roman" w:hAnsi="Times New Roman"/>
                <w:sz w:val="28"/>
                <w:szCs w:val="28"/>
              </w:rPr>
              <w:t>6969,2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>ыс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>уб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>2022г-  7902,4  т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>ыс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B2592E">
              <w:rPr>
                <w:rFonts w:ascii="Times New Roman" w:hAnsi="Times New Roman"/>
                <w:sz w:val="28"/>
                <w:szCs w:val="28"/>
              </w:rPr>
              <w:t>уб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3439A" w:rsidRPr="00B2592E">
              <w:rPr>
                <w:rFonts w:ascii="Times New Roman" w:hAnsi="Times New Roman"/>
                <w:sz w:val="28"/>
                <w:szCs w:val="28"/>
              </w:rPr>
              <w:t>32748,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3439A" w:rsidRPr="00B2592E">
              <w:rPr>
                <w:rFonts w:ascii="Times New Roman" w:hAnsi="Times New Roman"/>
                <w:sz w:val="28"/>
                <w:szCs w:val="28"/>
              </w:rPr>
              <w:t>6306,7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37,1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34,3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B2592E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 xml:space="preserve">»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7046"/>
        <w:gridCol w:w="597"/>
      </w:tblGrid>
      <w:tr w:rsidR="0042271E" w:rsidRPr="00B2592E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B2592E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69,6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69,6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B2592E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B259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592E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592E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 xml:space="preserve">»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317"/>
        <w:gridCol w:w="529"/>
      </w:tblGrid>
      <w:tr w:rsidR="0042271E" w:rsidRPr="00B2592E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2606C" w:rsidRPr="00B2592E">
              <w:rPr>
                <w:rFonts w:ascii="Times New Roman" w:hAnsi="Times New Roman"/>
                <w:sz w:val="28"/>
                <w:szCs w:val="28"/>
              </w:rPr>
              <w:t>16109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,4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2606C" w:rsidRPr="00B2592E">
              <w:rPr>
                <w:rFonts w:ascii="Times New Roman" w:hAnsi="Times New Roman"/>
                <w:sz w:val="28"/>
                <w:szCs w:val="28"/>
              </w:rPr>
              <w:t>4068,4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16</w:t>
            </w:r>
            <w:r w:rsidR="00492A4D" w:rsidRPr="00B2592E">
              <w:rPr>
                <w:rFonts w:ascii="Times New Roman" w:hAnsi="Times New Roman"/>
                <w:sz w:val="28"/>
                <w:szCs w:val="28"/>
              </w:rPr>
              <w:t>109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,4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492A4D" w:rsidRPr="00B2592E">
              <w:rPr>
                <w:rFonts w:ascii="Times New Roman" w:hAnsi="Times New Roman"/>
                <w:sz w:val="28"/>
                <w:szCs w:val="28"/>
              </w:rPr>
              <w:t xml:space="preserve">4068,4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 365,3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E5D7E" w:rsidRPr="00B2592E">
              <w:rPr>
                <w:rFonts w:ascii="Times New Roman" w:hAnsi="Times New Roman"/>
                <w:sz w:val="28"/>
                <w:szCs w:val="28"/>
              </w:rPr>
              <w:t xml:space="preserve">365,3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>2019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592E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>1.</w:t>
      </w:r>
      <w:r w:rsidR="009F492E" w:rsidRPr="00B2592E">
        <w:rPr>
          <w:rFonts w:ascii="Times New Roman" w:hAnsi="Times New Roman"/>
          <w:sz w:val="28"/>
          <w:szCs w:val="28"/>
        </w:rPr>
        <w:t>6</w:t>
      </w:r>
      <w:r w:rsidRPr="00B2592E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 xml:space="preserve">»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6"/>
        <w:gridCol w:w="7555"/>
        <w:gridCol w:w="564"/>
      </w:tblGrid>
      <w:tr w:rsidR="0042271E" w:rsidRPr="00B2592E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230,00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B2592E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592E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 г. – 230,0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B2592E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 xml:space="preserve">»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7551"/>
        <w:gridCol w:w="751"/>
      </w:tblGrid>
      <w:tr w:rsidR="0042271E" w:rsidRPr="00B2592E" w:rsidTr="00AD025C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B2592E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10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8 год- 100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592E" w:rsidRDefault="005E08A1" w:rsidP="00AD025C">
      <w:pPr>
        <w:widowControl w:val="0"/>
        <w:autoSpaceDE w:val="0"/>
        <w:autoSpaceDN w:val="0"/>
        <w:adjustRightInd w:val="0"/>
        <w:spacing w:after="0" w:line="240" w:lineRule="auto"/>
        <w:ind w:left="567"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lastRenderedPageBreak/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592E">
        <w:rPr>
          <w:rFonts w:ascii="Times New Roman" w:hAnsi="Times New Roman"/>
          <w:b/>
          <w:sz w:val="28"/>
          <w:szCs w:val="28"/>
        </w:rPr>
        <w:t xml:space="preserve">» </w:t>
      </w:r>
      <w:r w:rsidRPr="00B259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6361"/>
        <w:gridCol w:w="459"/>
      </w:tblGrid>
      <w:tr w:rsidR="0042271E" w:rsidRPr="00B2592E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592E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1CE0" w:rsidRPr="00B2592E">
              <w:rPr>
                <w:rFonts w:ascii="Times New Roman" w:hAnsi="Times New Roman"/>
                <w:sz w:val="28"/>
                <w:szCs w:val="28"/>
              </w:rPr>
              <w:t>23069</w:t>
            </w:r>
            <w:r w:rsidR="005D0FB9" w:rsidRPr="00B2592E">
              <w:rPr>
                <w:rFonts w:ascii="Times New Roman" w:hAnsi="Times New Roman"/>
                <w:sz w:val="28"/>
                <w:szCs w:val="28"/>
              </w:rPr>
              <w:t>,1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21CE0" w:rsidRPr="00B2592E">
              <w:rPr>
                <w:rFonts w:ascii="Times New Roman" w:hAnsi="Times New Roman"/>
                <w:sz w:val="28"/>
                <w:szCs w:val="28"/>
              </w:rPr>
              <w:t>10094,</w:t>
            </w:r>
            <w:r w:rsidR="005D0FB9" w:rsidRPr="00B2592E">
              <w:rPr>
                <w:rFonts w:ascii="Times New Roman" w:hAnsi="Times New Roman"/>
                <w:sz w:val="28"/>
                <w:szCs w:val="28"/>
              </w:rPr>
              <w:t>4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592E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2592E" w:rsidRPr="00B2592E">
              <w:rPr>
                <w:rFonts w:ascii="Times New Roman" w:hAnsi="Times New Roman"/>
                <w:sz w:val="28"/>
                <w:szCs w:val="28"/>
              </w:rPr>
              <w:t xml:space="preserve">17047,9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2592E" w:rsidRPr="00B2592E">
              <w:rPr>
                <w:rFonts w:ascii="Times New Roman" w:hAnsi="Times New Roman"/>
                <w:sz w:val="28"/>
                <w:szCs w:val="28"/>
              </w:rPr>
              <w:t xml:space="preserve">4073,2 </w:t>
            </w:r>
            <w:r w:rsidR="00B21CE0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FB9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- 965,8 тыс. руб</w:t>
            </w:r>
            <w:proofErr w:type="gramStart"/>
            <w:r w:rsidRPr="00B2592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0A6A55" w:rsidRPr="00B2592E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lastRenderedPageBreak/>
              <w:t>2022г- 5405,6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2592E" w:rsidRPr="00B2592E">
              <w:rPr>
                <w:rFonts w:ascii="Times New Roman" w:hAnsi="Times New Roman"/>
                <w:sz w:val="28"/>
                <w:szCs w:val="28"/>
              </w:rPr>
              <w:t xml:space="preserve">6021,2 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2592E" w:rsidRPr="00B2592E">
              <w:rPr>
                <w:rFonts w:ascii="Times New Roman" w:hAnsi="Times New Roman"/>
                <w:sz w:val="28"/>
                <w:szCs w:val="28"/>
              </w:rPr>
              <w:t>6021,2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592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592E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92E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592E">
              <w:rPr>
                <w:rFonts w:ascii="Times New Roman" w:hAnsi="Times New Roman"/>
                <w:sz w:val="28"/>
                <w:szCs w:val="28"/>
              </w:rPr>
              <w:t>0</w:t>
            </w:r>
            <w:r w:rsidRPr="00B259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B25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592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B2592E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B2592E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B2592E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B2592E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B2592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B2592E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B2592E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B2592E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592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B2592E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592E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B2592E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B2592E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B2592E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592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B2592E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B259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B2592E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92E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B2592E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B2592E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B2592E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92E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B2592E" w:rsidSect="00AD025C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08A1" w:rsidRPr="00B2592E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B2592E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B2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92E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B2592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B2592E">
        <w:rPr>
          <w:rFonts w:ascii="Times New Roman" w:hAnsi="Times New Roman"/>
          <w:sz w:val="24"/>
          <w:szCs w:val="24"/>
        </w:rPr>
        <w:t xml:space="preserve"> </w:t>
      </w:r>
    </w:p>
    <w:p w:rsidR="00FC303F" w:rsidRPr="00B2592E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592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2592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259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B2592E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B2592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B2592E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B2592E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B25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B2592E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B2592E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2592E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592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2592E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B2592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592E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B2592E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B2592E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B2592E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B2592E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B2592E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B2592E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146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8984,8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44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1355,8</w:t>
            </w:r>
          </w:p>
        </w:tc>
      </w:tr>
      <w:tr w:rsidR="0042271E" w:rsidRPr="00B2592E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592E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696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4618,7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642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3083,4</w:t>
            </w:r>
          </w:p>
        </w:tc>
      </w:tr>
      <w:tr w:rsidR="0042271E" w:rsidRPr="00B2592E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B316F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03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B316F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7214,8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21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6887,7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4F49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49" w:rsidRPr="00B2592E" w:rsidRDefault="00C84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49" w:rsidRPr="00B2592E" w:rsidRDefault="00C84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C84F49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49" w:rsidRPr="00B2592E" w:rsidRDefault="00C84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49" w:rsidRPr="00B2592E" w:rsidRDefault="00C84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4F49" w:rsidRPr="00B2592E" w:rsidRDefault="00C84F49" w:rsidP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AD025C" w:rsidRPr="00B2592E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bookmarkStart w:id="2" w:name="_GoBack"/>
            <w:bookmarkEnd w:id="2"/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473,4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6109,4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109,4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5369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DC519F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5369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49,7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B2592E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5369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0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B21CE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3069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40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7047,9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84F4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B21CE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492A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B21CE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6769A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6769A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592E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592E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592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B2592E" w:rsidRDefault="00360B8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>Пр</w:t>
      </w:r>
      <w:r w:rsidR="00FC303F" w:rsidRPr="00B2592E">
        <w:rPr>
          <w:rFonts w:ascii="Times New Roman" w:hAnsi="Times New Roman"/>
          <w:sz w:val="24"/>
          <w:szCs w:val="24"/>
        </w:rPr>
        <w:t>иложение №4</w:t>
      </w:r>
    </w:p>
    <w:p w:rsidR="004B50BA" w:rsidRPr="00B2592E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B2592E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B2592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B50BA" w:rsidRPr="00B2592E" w:rsidRDefault="004B50BA" w:rsidP="004B50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592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2592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259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592E">
        <w:rPr>
          <w:rFonts w:ascii="Times New Roman" w:hAnsi="Times New Roman" w:cs="Times New Roman"/>
          <w:b/>
          <w:sz w:val="24"/>
          <w:szCs w:val="24"/>
        </w:rPr>
        <w:t>«</w:t>
      </w:r>
      <w:r w:rsidRPr="00B2592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B50BA" w:rsidRPr="00B2592E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92E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B2592E">
        <w:rPr>
          <w:rFonts w:ascii="Times New Roman" w:hAnsi="Times New Roman"/>
          <w:sz w:val="24"/>
          <w:szCs w:val="24"/>
        </w:rPr>
        <w:t>.</w:t>
      </w:r>
      <w:proofErr w:type="gramEnd"/>
      <w:r w:rsidRPr="00B25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92E">
        <w:rPr>
          <w:rFonts w:ascii="Times New Roman" w:hAnsi="Times New Roman"/>
          <w:sz w:val="24"/>
          <w:szCs w:val="24"/>
        </w:rPr>
        <w:t>о</w:t>
      </w:r>
      <w:proofErr w:type="gramEnd"/>
      <w:r w:rsidRPr="00B2592E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92E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>муниципальной программы</w:t>
      </w:r>
      <w:r w:rsidRPr="00B2592E">
        <w:rPr>
          <w:rFonts w:ascii="Times New Roman" w:hAnsi="Times New Roman"/>
          <w:b/>
          <w:sz w:val="28"/>
          <w:szCs w:val="28"/>
        </w:rPr>
        <w:t xml:space="preserve"> </w:t>
      </w:r>
      <w:r w:rsidRPr="00B2592E">
        <w:rPr>
          <w:rFonts w:ascii="Times New Roman" w:hAnsi="Times New Roman"/>
          <w:sz w:val="28"/>
          <w:szCs w:val="28"/>
        </w:rPr>
        <w:t xml:space="preserve"> </w:t>
      </w:r>
      <w:r w:rsidRPr="00B2592E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C303F" w:rsidRPr="00B2592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92E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B2592E" w:rsidRPr="00B2592E" w:rsidTr="00AD025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2592E" w:rsidRPr="00B2592E" w:rsidTr="00AD025C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146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8984,8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44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1355,8</w:t>
            </w:r>
          </w:p>
        </w:tc>
      </w:tr>
      <w:tr w:rsidR="00B2592E" w:rsidRPr="00B2592E" w:rsidTr="00AD025C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B2592E" w:rsidRPr="00B2592E" w:rsidTr="00AD025C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696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4618,7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642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3083,4</w:t>
            </w:r>
          </w:p>
        </w:tc>
      </w:tr>
      <w:tr w:rsidR="00B2592E" w:rsidRPr="00B2592E" w:rsidTr="00AD025C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03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7214,8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21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6887,7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473,4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6109,4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109,4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49,7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B2592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00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23069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40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17047,9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59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B25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592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59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25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2592E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592E" w:rsidRPr="00B2592E" w:rsidTr="00AD025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E" w:rsidRPr="00B2592E" w:rsidRDefault="00B2592E" w:rsidP="00AD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592E" w:rsidRPr="00B2592E" w:rsidRDefault="00B2592E" w:rsidP="00AD02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592E" w:rsidRDefault="00B2592E" w:rsidP="00B2592E">
      <w:pPr>
        <w:rPr>
          <w:rFonts w:ascii="Times New Roman" w:hAnsi="Times New Roman"/>
          <w:sz w:val="18"/>
          <w:szCs w:val="18"/>
        </w:rPr>
      </w:pPr>
    </w:p>
    <w:p w:rsidR="00B2592E" w:rsidRDefault="00B2592E" w:rsidP="00B2592E">
      <w:pPr>
        <w:rPr>
          <w:rFonts w:ascii="Times New Roman" w:hAnsi="Times New Roman"/>
          <w:sz w:val="18"/>
          <w:szCs w:val="18"/>
        </w:rPr>
      </w:pPr>
    </w:p>
    <w:p w:rsidR="000E18A8" w:rsidRPr="00B2592E" w:rsidRDefault="000E18A8" w:rsidP="00B2592E">
      <w:pPr>
        <w:rPr>
          <w:rFonts w:ascii="Times New Roman" w:hAnsi="Times New Roman"/>
          <w:sz w:val="18"/>
          <w:szCs w:val="18"/>
        </w:rPr>
        <w:sectPr w:rsidR="000E18A8" w:rsidRPr="00B2592E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B2592E" w:rsidRDefault="005E08A1" w:rsidP="00B2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sectPr w:rsidR="005E08A1" w:rsidRPr="00B2592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5C" w:rsidRDefault="00AD025C" w:rsidP="00CA42DE">
      <w:pPr>
        <w:spacing w:after="0" w:line="240" w:lineRule="auto"/>
      </w:pPr>
      <w:r>
        <w:separator/>
      </w:r>
    </w:p>
  </w:endnote>
  <w:endnote w:type="continuationSeparator" w:id="0">
    <w:p w:rsidR="00AD025C" w:rsidRDefault="00AD025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5C" w:rsidRDefault="00AD025C" w:rsidP="00CA42DE">
      <w:pPr>
        <w:spacing w:after="0" w:line="240" w:lineRule="auto"/>
      </w:pPr>
      <w:r>
        <w:separator/>
      </w:r>
    </w:p>
  </w:footnote>
  <w:footnote w:type="continuationSeparator" w:id="0">
    <w:p w:rsidR="00AD025C" w:rsidRDefault="00AD025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5352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94D0D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E5D7E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513B"/>
    <w:rsid w:val="003A6AF1"/>
    <w:rsid w:val="003B44E3"/>
    <w:rsid w:val="003B6F4D"/>
    <w:rsid w:val="003C1CE2"/>
    <w:rsid w:val="003C2D73"/>
    <w:rsid w:val="003C365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69A1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025C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2592E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84F49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B6E-EEAE-4413-A7E7-A019490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23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5</cp:revision>
  <cp:lastPrinted>2019-01-22T06:27:00Z</cp:lastPrinted>
  <dcterms:created xsi:type="dcterms:W3CDTF">2017-09-19T08:08:00Z</dcterms:created>
  <dcterms:modified xsi:type="dcterms:W3CDTF">2019-01-22T06:28:00Z</dcterms:modified>
</cp:coreProperties>
</file>